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A3" w:rsidRPr="008D53A3" w:rsidRDefault="008D53A3" w:rsidP="008D5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A3">
        <w:rPr>
          <w:rFonts w:ascii="Times New Roman" w:hAnsi="Times New Roman" w:cs="Times New Roman"/>
          <w:b/>
          <w:sz w:val="28"/>
          <w:szCs w:val="28"/>
        </w:rPr>
        <w:t>Кибердружина</w:t>
      </w:r>
      <w:r w:rsidRPr="008D53A3">
        <w:rPr>
          <w:rFonts w:ascii="Times New Roman" w:hAnsi="Times New Roman" w:cs="Times New Roman"/>
          <w:b/>
          <w:sz w:val="28"/>
          <w:szCs w:val="28"/>
        </w:rPr>
        <w:t xml:space="preserve"> Бутырского района.</w:t>
      </w:r>
    </w:p>
    <w:p w:rsidR="003355CA" w:rsidRDefault="008D53A3" w:rsidP="008D5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3A3">
        <w:rPr>
          <w:rFonts w:ascii="Times New Roman" w:hAnsi="Times New Roman" w:cs="Times New Roman"/>
          <w:sz w:val="28"/>
          <w:szCs w:val="28"/>
        </w:rPr>
        <w:t>Кибердружина - добровольное объединение группы единомышленников, осуществляющих в сети Интернет действия по выявлению контента, требующего дальнейшей правовой оце</w:t>
      </w:r>
      <w:bookmarkStart w:id="0" w:name="_GoBack"/>
      <w:bookmarkEnd w:id="0"/>
      <w:r w:rsidRPr="008D53A3">
        <w:rPr>
          <w:rFonts w:ascii="Times New Roman" w:hAnsi="Times New Roman" w:cs="Times New Roman"/>
          <w:sz w:val="28"/>
          <w:szCs w:val="28"/>
        </w:rPr>
        <w:t>нки и принятия соответствующих мер реагирования в рамках действующего законодательства Российской Федерации и города Москвы.</w:t>
      </w:r>
    </w:p>
    <w:p w:rsidR="008D53A3" w:rsidRPr="008D53A3" w:rsidRDefault="008D53A3" w:rsidP="008D5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3A3" w:rsidRDefault="008D53A3" w:rsidP="008D5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A3">
        <w:rPr>
          <w:rFonts w:ascii="Times New Roman" w:hAnsi="Times New Roman" w:cs="Times New Roman"/>
          <w:b/>
          <w:sz w:val="28"/>
          <w:szCs w:val="28"/>
        </w:rPr>
        <w:t>Цели и задачи деятельности «Кибердружины СВАО»</w:t>
      </w:r>
    </w:p>
    <w:p w:rsidR="008D53A3" w:rsidRDefault="008D53A3" w:rsidP="008D53A3">
      <w:pPr>
        <w:jc w:val="both"/>
        <w:rPr>
          <w:rFonts w:ascii="Times New Roman" w:hAnsi="Times New Roman" w:cs="Times New Roman"/>
          <w:sz w:val="28"/>
          <w:szCs w:val="28"/>
        </w:rPr>
      </w:pPr>
      <w:r w:rsidRPr="008D53A3">
        <w:rPr>
          <w:rFonts w:ascii="Times New Roman" w:hAnsi="Times New Roman" w:cs="Times New Roman"/>
          <w:sz w:val="28"/>
          <w:szCs w:val="28"/>
        </w:rPr>
        <w:t>Целями Кибердружины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3A3">
        <w:rPr>
          <w:rFonts w:ascii="Times New Roman" w:hAnsi="Times New Roman" w:cs="Times New Roman"/>
          <w:sz w:val="28"/>
          <w:szCs w:val="28"/>
        </w:rPr>
        <w:t>контроль над созданием безопасной и комфортной среды в сети Интернет;</w:t>
      </w:r>
    </w:p>
    <w:p w:rsidR="008D53A3" w:rsidRDefault="008D53A3" w:rsidP="008D5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53A3">
        <w:rPr>
          <w:rFonts w:ascii="Times New Roman" w:hAnsi="Times New Roman" w:cs="Times New Roman"/>
          <w:sz w:val="28"/>
          <w:szCs w:val="28"/>
        </w:rPr>
        <w:t>ротиводействие распространению в сети Интернет противоправной информации, а также информации, угрожающим физическому здоровью и нравственному развитию несовершеннолетних и взрослых пользователей сети Интернет (под опасным контентом понимается любая запрещенная к распространению на территории Российской Федерации информация, а также создание позитивного контента);</w:t>
      </w:r>
      <w:r w:rsidRPr="008D53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r w:rsidRPr="008D53A3">
        <w:rPr>
          <w:rFonts w:ascii="Times New Roman" w:hAnsi="Times New Roman" w:cs="Times New Roman"/>
          <w:sz w:val="28"/>
          <w:szCs w:val="28"/>
        </w:rPr>
        <w:t>омощь в пресечении киберпреступности, выявлении новых видов правонарушений в сети Интернет и другие виды содействия профильным правоохранительным подразделениям, органам государственной власти и местного самоуправления;</w:t>
      </w:r>
      <w:r w:rsidRPr="008D53A3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3A3">
        <w:rPr>
          <w:rFonts w:ascii="Times New Roman" w:hAnsi="Times New Roman" w:cs="Times New Roman"/>
          <w:sz w:val="28"/>
          <w:szCs w:val="28"/>
        </w:rPr>
        <w:t>общественный контроль за соблюдением законодательства РФ,</w:t>
      </w:r>
      <w:r w:rsidRPr="008D53A3">
        <w:rPr>
          <w:rFonts w:ascii="Times New Roman" w:hAnsi="Times New Roman" w:cs="Times New Roman"/>
          <w:sz w:val="28"/>
          <w:szCs w:val="28"/>
        </w:rPr>
        <w:br/>
        <w:t>регулирующего правоотношения в сети Интернет;</w:t>
      </w:r>
      <w:r w:rsidRPr="008D53A3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3A3">
        <w:rPr>
          <w:rFonts w:ascii="Times New Roman" w:hAnsi="Times New Roman" w:cs="Times New Roman"/>
          <w:sz w:val="28"/>
          <w:szCs w:val="28"/>
        </w:rPr>
        <w:t>стимулирование социально-ориентированных проектов в области</w:t>
      </w:r>
      <w:r w:rsidRPr="008D53A3">
        <w:rPr>
          <w:rFonts w:ascii="Times New Roman" w:hAnsi="Times New Roman" w:cs="Times New Roman"/>
          <w:sz w:val="28"/>
          <w:szCs w:val="28"/>
        </w:rPr>
        <w:br/>
        <w:t>информационной безопасности.</w:t>
      </w:r>
    </w:p>
    <w:p w:rsidR="008D53A3" w:rsidRDefault="008D53A3" w:rsidP="008D53A3">
      <w:pPr>
        <w:jc w:val="both"/>
        <w:rPr>
          <w:rFonts w:ascii="Times New Roman" w:hAnsi="Times New Roman" w:cs="Times New Roman"/>
          <w:sz w:val="28"/>
          <w:szCs w:val="28"/>
        </w:rPr>
      </w:pPr>
      <w:r w:rsidRPr="008D53A3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  <w:r w:rsidRPr="008D53A3">
        <w:rPr>
          <w:rFonts w:ascii="Times New Roman" w:hAnsi="Times New Roman" w:cs="Times New Roman"/>
          <w:sz w:val="28"/>
          <w:szCs w:val="28"/>
        </w:rPr>
        <w:br/>
        <w:t>- осуществление специальной подготовки, обучение участников движения</w:t>
      </w:r>
      <w:r w:rsidRPr="008D53A3">
        <w:rPr>
          <w:rFonts w:ascii="Times New Roman" w:hAnsi="Times New Roman" w:cs="Times New Roman"/>
          <w:sz w:val="28"/>
          <w:szCs w:val="28"/>
        </w:rPr>
        <w:br/>
        <w:t>«Кибердружина СВАО»;</w:t>
      </w:r>
    </w:p>
    <w:p w:rsidR="008D53A3" w:rsidRPr="008D53A3" w:rsidRDefault="008D53A3" w:rsidP="008D53A3">
      <w:pPr>
        <w:jc w:val="both"/>
        <w:rPr>
          <w:rFonts w:ascii="Times New Roman" w:hAnsi="Times New Roman" w:cs="Times New Roman"/>
          <w:sz w:val="28"/>
          <w:szCs w:val="28"/>
        </w:rPr>
      </w:pPr>
      <w:r w:rsidRPr="008D53A3">
        <w:rPr>
          <w:rFonts w:ascii="Times New Roman" w:hAnsi="Times New Roman" w:cs="Times New Roman"/>
          <w:sz w:val="28"/>
          <w:szCs w:val="28"/>
        </w:rPr>
        <w:t>-организация информационно-разьяснительной</w:t>
      </w:r>
      <w:r w:rsidRPr="008D53A3">
        <w:rPr>
          <w:rFonts w:ascii="Times New Roman" w:hAnsi="Times New Roman" w:cs="Times New Roman"/>
          <w:sz w:val="28"/>
          <w:szCs w:val="28"/>
        </w:rPr>
        <w:br/>
        <w:t>агитационно-пропагандистской работы по привлечению новых участников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3A3">
        <w:rPr>
          <w:rFonts w:ascii="Times New Roman" w:hAnsi="Times New Roman" w:cs="Times New Roman"/>
          <w:sz w:val="28"/>
          <w:szCs w:val="28"/>
        </w:rPr>
        <w:t>«Кибердружина СВАО».</w:t>
      </w:r>
    </w:p>
    <w:p w:rsidR="008D53A3" w:rsidRPr="008D53A3" w:rsidRDefault="008D53A3" w:rsidP="008D5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A3">
        <w:rPr>
          <w:rFonts w:ascii="Times New Roman" w:hAnsi="Times New Roman" w:cs="Times New Roman"/>
          <w:b/>
          <w:sz w:val="28"/>
          <w:szCs w:val="28"/>
        </w:rPr>
        <w:t>Правовая основа организации и осуществления деятельности</w:t>
      </w:r>
    </w:p>
    <w:p w:rsidR="008D53A3" w:rsidRDefault="008D53A3" w:rsidP="008D5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3A3">
        <w:rPr>
          <w:rFonts w:ascii="Times New Roman" w:hAnsi="Times New Roman" w:cs="Times New Roman"/>
          <w:sz w:val="28"/>
          <w:szCs w:val="28"/>
        </w:rPr>
        <w:t>При организации и осуществлении своей деятельности Кибердружина руководствуется:</w:t>
      </w:r>
    </w:p>
    <w:p w:rsidR="008D53A3" w:rsidRDefault="008D53A3" w:rsidP="008D5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3A3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8D53A3" w:rsidRDefault="008D53A3" w:rsidP="008D5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3A3">
        <w:rPr>
          <w:rFonts w:ascii="Times New Roman" w:hAnsi="Times New Roman" w:cs="Times New Roman"/>
          <w:sz w:val="28"/>
          <w:szCs w:val="28"/>
        </w:rPr>
        <w:t>Федеральным законом от 25 июля 2002 г. Nº 114-ФЗ «О противодействии экстремистской деятельности»;</w:t>
      </w:r>
    </w:p>
    <w:p w:rsidR="008D53A3" w:rsidRDefault="008D53A3" w:rsidP="008D5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3A3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9 декабря 2010 года Nº 436-ФЗ «О защите детей от информации, причиняющей вред их здоровью и развитию»;</w:t>
      </w:r>
    </w:p>
    <w:p w:rsidR="008D53A3" w:rsidRDefault="008D53A3" w:rsidP="008D5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3A3">
        <w:rPr>
          <w:rFonts w:ascii="Times New Roman" w:hAnsi="Times New Roman" w:cs="Times New Roman"/>
          <w:sz w:val="28"/>
          <w:szCs w:val="28"/>
        </w:rPr>
        <w:t>Федеральным законом от 19 мая 1995 года Nº 82-ФЗ «Об общественных объединениях»;</w:t>
      </w:r>
    </w:p>
    <w:p w:rsidR="008D53A3" w:rsidRPr="008D53A3" w:rsidRDefault="008D53A3" w:rsidP="008D5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53A3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 в части ее касающейся и на основании настоящего Положения.</w:t>
      </w:r>
    </w:p>
    <w:sectPr w:rsidR="008D53A3" w:rsidRPr="008D53A3" w:rsidSect="004915D8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63"/>
    <w:rsid w:val="000064B9"/>
    <w:rsid w:val="00045786"/>
    <w:rsid w:val="00057015"/>
    <w:rsid w:val="000574B0"/>
    <w:rsid w:val="00081788"/>
    <w:rsid w:val="0009586D"/>
    <w:rsid w:val="000A12F5"/>
    <w:rsid w:val="000B3608"/>
    <w:rsid w:val="000E5EDA"/>
    <w:rsid w:val="00102783"/>
    <w:rsid w:val="00131122"/>
    <w:rsid w:val="00133756"/>
    <w:rsid w:val="00186E79"/>
    <w:rsid w:val="001D2082"/>
    <w:rsid w:val="001F7552"/>
    <w:rsid w:val="00206828"/>
    <w:rsid w:val="00216B2E"/>
    <w:rsid w:val="00230A38"/>
    <w:rsid w:val="00273EBF"/>
    <w:rsid w:val="00280119"/>
    <w:rsid w:val="0029296D"/>
    <w:rsid w:val="002B2981"/>
    <w:rsid w:val="002E242C"/>
    <w:rsid w:val="003038B3"/>
    <w:rsid w:val="003355CA"/>
    <w:rsid w:val="00341964"/>
    <w:rsid w:val="003563B3"/>
    <w:rsid w:val="003A48C0"/>
    <w:rsid w:val="003A5CBE"/>
    <w:rsid w:val="003B7062"/>
    <w:rsid w:val="0041117E"/>
    <w:rsid w:val="00411B0B"/>
    <w:rsid w:val="00412B3E"/>
    <w:rsid w:val="004144B9"/>
    <w:rsid w:val="00436725"/>
    <w:rsid w:val="00446CBA"/>
    <w:rsid w:val="00446EA4"/>
    <w:rsid w:val="0046127C"/>
    <w:rsid w:val="004752B0"/>
    <w:rsid w:val="00483C9D"/>
    <w:rsid w:val="004915D8"/>
    <w:rsid w:val="0049619E"/>
    <w:rsid w:val="004B0F50"/>
    <w:rsid w:val="004F4403"/>
    <w:rsid w:val="00500BD6"/>
    <w:rsid w:val="0056044B"/>
    <w:rsid w:val="005B3EB2"/>
    <w:rsid w:val="005B7316"/>
    <w:rsid w:val="005C78DC"/>
    <w:rsid w:val="005F2C56"/>
    <w:rsid w:val="005F6020"/>
    <w:rsid w:val="00620CC3"/>
    <w:rsid w:val="0066304D"/>
    <w:rsid w:val="00666238"/>
    <w:rsid w:val="00684B7C"/>
    <w:rsid w:val="006C028B"/>
    <w:rsid w:val="006C5664"/>
    <w:rsid w:val="006D7F89"/>
    <w:rsid w:val="00740B3C"/>
    <w:rsid w:val="00743008"/>
    <w:rsid w:val="00767227"/>
    <w:rsid w:val="007830F6"/>
    <w:rsid w:val="00793E10"/>
    <w:rsid w:val="007B1800"/>
    <w:rsid w:val="007C3B4A"/>
    <w:rsid w:val="007E6643"/>
    <w:rsid w:val="008578DD"/>
    <w:rsid w:val="00860951"/>
    <w:rsid w:val="00882429"/>
    <w:rsid w:val="008A7FBB"/>
    <w:rsid w:val="008D53A3"/>
    <w:rsid w:val="008E07E3"/>
    <w:rsid w:val="008F1680"/>
    <w:rsid w:val="00915A5A"/>
    <w:rsid w:val="00931097"/>
    <w:rsid w:val="00960701"/>
    <w:rsid w:val="0099590D"/>
    <w:rsid w:val="009A1D65"/>
    <w:rsid w:val="009A29A1"/>
    <w:rsid w:val="009A32D1"/>
    <w:rsid w:val="009B50DE"/>
    <w:rsid w:val="009D69DA"/>
    <w:rsid w:val="00A161E1"/>
    <w:rsid w:val="00A23019"/>
    <w:rsid w:val="00A32461"/>
    <w:rsid w:val="00A66EA5"/>
    <w:rsid w:val="00A67C4E"/>
    <w:rsid w:val="00A67E21"/>
    <w:rsid w:val="00AC6CCA"/>
    <w:rsid w:val="00AF6524"/>
    <w:rsid w:val="00B02EEC"/>
    <w:rsid w:val="00B035E5"/>
    <w:rsid w:val="00B26750"/>
    <w:rsid w:val="00B30C45"/>
    <w:rsid w:val="00B360F4"/>
    <w:rsid w:val="00B6403B"/>
    <w:rsid w:val="00B6420E"/>
    <w:rsid w:val="00B710A8"/>
    <w:rsid w:val="00C37B05"/>
    <w:rsid w:val="00C40E85"/>
    <w:rsid w:val="00C4234B"/>
    <w:rsid w:val="00C5651F"/>
    <w:rsid w:val="00C80019"/>
    <w:rsid w:val="00C8436B"/>
    <w:rsid w:val="00CA2673"/>
    <w:rsid w:val="00CC5D43"/>
    <w:rsid w:val="00CC6BA8"/>
    <w:rsid w:val="00D10DCE"/>
    <w:rsid w:val="00D20D9E"/>
    <w:rsid w:val="00D3480E"/>
    <w:rsid w:val="00D42CD5"/>
    <w:rsid w:val="00D53328"/>
    <w:rsid w:val="00D63D9A"/>
    <w:rsid w:val="00D905FE"/>
    <w:rsid w:val="00D9107F"/>
    <w:rsid w:val="00DA3FA4"/>
    <w:rsid w:val="00DB6026"/>
    <w:rsid w:val="00E127B9"/>
    <w:rsid w:val="00E13FB8"/>
    <w:rsid w:val="00E50D22"/>
    <w:rsid w:val="00E91F28"/>
    <w:rsid w:val="00E92113"/>
    <w:rsid w:val="00E97663"/>
    <w:rsid w:val="00EA3CB2"/>
    <w:rsid w:val="00EC2661"/>
    <w:rsid w:val="00EC4556"/>
    <w:rsid w:val="00EC786A"/>
    <w:rsid w:val="00ED171E"/>
    <w:rsid w:val="00F347BC"/>
    <w:rsid w:val="00F50A67"/>
    <w:rsid w:val="00F542EE"/>
    <w:rsid w:val="00F55AEB"/>
    <w:rsid w:val="00F63958"/>
    <w:rsid w:val="00F72F78"/>
    <w:rsid w:val="00F761F7"/>
    <w:rsid w:val="00F815DA"/>
    <w:rsid w:val="00FA22AA"/>
    <w:rsid w:val="00FA55C8"/>
    <w:rsid w:val="00FC4150"/>
    <w:rsid w:val="00FC4BCB"/>
    <w:rsid w:val="00FC6457"/>
    <w:rsid w:val="00F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F36F"/>
  <w15:docId w15:val="{1DC3483F-D52D-4EF8-B8F4-764E9157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36725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D3480E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A6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63DB-D3F8-4403-9412-71C30C87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Лилия Михайловна</dc:creator>
  <cp:lastModifiedBy>Лёвина Екатерина Сергеевна</cp:lastModifiedBy>
  <cp:revision>2</cp:revision>
  <cp:lastPrinted>2022-12-12T14:06:00Z</cp:lastPrinted>
  <dcterms:created xsi:type="dcterms:W3CDTF">2025-10-16T08:25:00Z</dcterms:created>
  <dcterms:modified xsi:type="dcterms:W3CDTF">2025-10-16T08:25:00Z</dcterms:modified>
</cp:coreProperties>
</file>